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FD" w:rsidRDefault="007D11C6">
      <w:r>
        <w:rPr>
          <w:noProof/>
        </w:rPr>
        <w:drawing>
          <wp:inline distT="0" distB="0" distL="0" distR="0">
            <wp:extent cx="4762500" cy="6553200"/>
            <wp:effectExtent l="19050" t="0" r="0" b="0"/>
            <wp:docPr id="1" name="Picture 1" descr="C:\Documents and Settings\Administrator\Desktop\tax audit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tax audit\Untitled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53200"/>
            <wp:effectExtent l="19050" t="0" r="0" b="0"/>
            <wp:docPr id="2" name="Picture 2" descr="C:\Documents and Settings\Administrator\Desktop\tax audit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tax audit\Untitled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81775"/>
            <wp:effectExtent l="19050" t="0" r="0" b="0"/>
            <wp:docPr id="3" name="Picture 3" descr="C:\Documents and Settings\Administrator\Desktop\tax audit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tax audit\Untitled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34150"/>
            <wp:effectExtent l="19050" t="0" r="0" b="0"/>
            <wp:docPr id="4" name="Picture 4" descr="C:\Documents and Settings\Administrator\Desktop\tax audit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tax audit\Untitled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53200"/>
            <wp:effectExtent l="19050" t="0" r="0" b="0"/>
            <wp:docPr id="5" name="Picture 5" descr="C:\Documents and Settings\Administrator\Desktop\tax audit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tax audit\Untitled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53200"/>
            <wp:effectExtent l="19050" t="0" r="0" b="0"/>
            <wp:docPr id="6" name="Picture 6" descr="C:\Documents and Settings\Administrator\Desktop\tax audit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tax audit\Untitled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53200"/>
            <wp:effectExtent l="19050" t="0" r="0" b="0"/>
            <wp:docPr id="7" name="Picture 7" descr="C:\Documents and Settings\Administrator\Desktop\tax audit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tax audit\Untitled-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43675"/>
            <wp:effectExtent l="19050" t="0" r="0" b="0"/>
            <wp:docPr id="8" name="Picture 8" descr="C:\Documents and Settings\Administrator\Desktop\tax audit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tax audit\Untitled-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43675"/>
            <wp:effectExtent l="19050" t="0" r="0" b="0"/>
            <wp:docPr id="9" name="Picture 9" descr="C:\Documents and Settings\Administrator\Desktop\tax audit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tax audit\Untitled-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562725"/>
            <wp:effectExtent l="19050" t="0" r="0" b="0"/>
            <wp:docPr id="10" name="Picture 10" descr="C:\Documents and Settings\Administrator\Desktop\tax audit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Desktop\tax audit\Untitled-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05FD" w:rsidSect="00190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11C6"/>
    <w:rsid w:val="001905FD"/>
    <w:rsid w:val="001A2154"/>
    <w:rsid w:val="003D2736"/>
    <w:rsid w:val="007D11C6"/>
    <w:rsid w:val="009F5001"/>
    <w:rsid w:val="00C65DBB"/>
    <w:rsid w:val="00DA7DFF"/>
    <w:rsid w:val="00F3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48F3-0A71-42B7-B8D0-C003D4B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</Words>
  <Characters>10</Characters>
  <Application>Microsoft Office Word</Application>
  <DocSecurity>0</DocSecurity>
  <Lines>1</Lines>
  <Paragraphs>1</Paragraphs>
  <ScaleCrop>false</ScaleCrop>
  <Company>india2world@ymail.com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1</cp:revision>
  <dcterms:created xsi:type="dcterms:W3CDTF">2012-09-01T07:54:00Z</dcterms:created>
  <dcterms:modified xsi:type="dcterms:W3CDTF">2012-09-01T07:56:00Z</dcterms:modified>
</cp:coreProperties>
</file>